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0F02E22" w:rsidR="003D1A5B" w:rsidRPr="00185174" w:rsidRDefault="002509BF" w:rsidP="003D1A5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3D1A5B"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337E80B2" w14:textId="0B5C7D78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>Udvikling af fagligt Læringsrum</w:t>
      </w:r>
      <w:bookmarkEnd w:id="0"/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59FC44FA" w:rsidR="00BC21E0" w:rsidRDefault="00284C47" w:rsidP="00B3528A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B3528A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98ED04C" w14:textId="333084FD" w:rsidR="007E5EC5" w:rsidRPr="007E5EC5" w:rsidRDefault="007522B9" w:rsidP="007E5EC5">
            <w:r>
              <w:t>Tværorganisatorisk</w:t>
            </w:r>
            <w:r w:rsidR="007E5EC5" w:rsidRPr="007E5EC5">
              <w:rPr>
                <w:rFonts w:ascii="Segoe UI" w:eastAsia="Times New Roman" w:hAnsi="Segoe UI" w:cs="Segoe UI"/>
                <w:sz w:val="21"/>
                <w:szCs w:val="21"/>
                <w:lang w:eastAsia="da-DK"/>
              </w:rPr>
              <w:t xml:space="preserve"> </w:t>
            </w:r>
            <w:r w:rsidR="007E5EC5" w:rsidRPr="007E5EC5">
              <w:t>udvikling af fælles undervisningsforløb (Farmakologi</w:t>
            </w:r>
            <w:r w:rsidR="00F81C7A">
              <w:t>/kemi</w:t>
            </w:r>
            <w:r w:rsidR="007E5EC5" w:rsidRPr="007E5EC5">
              <w:t>, Naturfag, Engelsk og Dansk)</w:t>
            </w:r>
            <w:r w:rsidR="00F81C7A">
              <w:t>.</w:t>
            </w:r>
          </w:p>
          <w:p w14:paraId="0FD7BE83" w14:textId="56D9E9EC" w:rsidR="00BC21E0" w:rsidRDefault="00BC21E0" w:rsidP="00B3528A"/>
        </w:tc>
      </w:tr>
      <w:tr w:rsidR="00BC21E0" w14:paraId="131221EB" w14:textId="77777777" w:rsidTr="00B3528A">
        <w:tc>
          <w:tcPr>
            <w:tcW w:w="2547" w:type="dxa"/>
          </w:tcPr>
          <w:p w14:paraId="3E2A34EC" w14:textId="63BE758D" w:rsidR="00BC21E0" w:rsidRDefault="00284C47" w:rsidP="00B3528A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4BE6989" w14:textId="13DAE448" w:rsidR="005C0307" w:rsidRDefault="005C0307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nders Social- og </w:t>
            </w:r>
            <w:r w:rsidR="007E5EC5">
              <w:rPr>
                <w:rFonts w:cstheme="minorHAnsi"/>
              </w:rPr>
              <w:t>S</w:t>
            </w:r>
            <w:r>
              <w:rPr>
                <w:rFonts w:cstheme="minorHAnsi"/>
              </w:rPr>
              <w:t>undhedsskole</w:t>
            </w:r>
            <w:r w:rsidR="007E5EC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fd</w:t>
            </w:r>
            <w:r w:rsidR="007E5EC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Grenaa</w:t>
            </w:r>
            <w:r w:rsidR="007E5EC5">
              <w:rPr>
                <w:rFonts w:cstheme="minorHAnsi"/>
              </w:rPr>
              <w:t xml:space="preserve"> </w:t>
            </w:r>
          </w:p>
          <w:p w14:paraId="49B5A285" w14:textId="56A3BF49" w:rsidR="007522B9" w:rsidRDefault="007522B9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enaa Gymnasium</w:t>
            </w:r>
            <w:r w:rsidR="007E5EC5">
              <w:rPr>
                <w:rFonts w:cstheme="minorHAnsi"/>
              </w:rPr>
              <w:t xml:space="preserve"> </w:t>
            </w:r>
          </w:p>
          <w:p w14:paraId="68014071" w14:textId="6DBE21B9" w:rsidR="007522B9" w:rsidRPr="000725F7" w:rsidRDefault="007522B9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iden Djurs</w:t>
            </w:r>
            <w:r w:rsidR="007E5EC5">
              <w:rPr>
                <w:rFonts w:cstheme="minorHAnsi"/>
              </w:rPr>
              <w:t xml:space="preserve"> </w:t>
            </w:r>
          </w:p>
        </w:tc>
      </w:tr>
      <w:tr w:rsidR="00284C47" w14:paraId="022C7DE5" w14:textId="77777777" w:rsidTr="00B3528A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F7E4B78" w14:textId="69EB0CF3" w:rsidR="00C02212" w:rsidRPr="00C02212" w:rsidRDefault="00C02212" w:rsidP="00C02212"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</w:tc>
        <w:tc>
          <w:tcPr>
            <w:tcW w:w="7081" w:type="dxa"/>
          </w:tcPr>
          <w:p w14:paraId="1B21FE7B" w14:textId="275D66C7" w:rsidR="00284C47" w:rsidRPr="000725F7" w:rsidRDefault="005C0307" w:rsidP="00C0221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  <w:r w:rsidR="007E5EC5">
              <w:rPr>
                <w:rFonts w:cstheme="minorHAnsi"/>
              </w:rPr>
              <w:t>ust 20</w:t>
            </w:r>
            <w:r>
              <w:rPr>
                <w:rFonts w:cstheme="minorHAnsi"/>
              </w:rPr>
              <w:t>26 – juni 2027</w:t>
            </w:r>
          </w:p>
        </w:tc>
      </w:tr>
      <w:bookmarkEnd w:id="2"/>
      <w:tr w:rsidR="00BC21E0" w14:paraId="27F8EAD6" w14:textId="77777777" w:rsidTr="00B3528A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2EDBC9A3" w14:textId="3DF4B365" w:rsidR="00360E4A" w:rsidRDefault="007E5EC5" w:rsidP="00B3528A">
            <w:r>
              <w:t xml:space="preserve">Organisationerne </w:t>
            </w:r>
            <w:r w:rsidR="00360E4A">
              <w:t xml:space="preserve">- </w:t>
            </w:r>
            <w:r>
              <w:t>og særligt u</w:t>
            </w:r>
            <w:r w:rsidRPr="007E5EC5">
              <w:t>nderviserne</w:t>
            </w:r>
            <w:r w:rsidR="00360E4A">
              <w:t xml:space="preserve"> -</w:t>
            </w:r>
            <w:r w:rsidRPr="007E5EC5">
              <w:t xml:space="preserve"> bliver klogere på hinandens elevmålgrupper, læringsforståelser samt undervisningspædagogik og -didaktik. </w:t>
            </w:r>
          </w:p>
          <w:p w14:paraId="332AB10A" w14:textId="77777777" w:rsidR="00360E4A" w:rsidRDefault="00360E4A" w:rsidP="00B3528A"/>
          <w:p w14:paraId="20E28E70" w14:textId="2B030112" w:rsidR="00360E4A" w:rsidRDefault="00360E4A" w:rsidP="00B3528A">
            <w:r>
              <w:t xml:space="preserve">Underviserne </w:t>
            </w:r>
            <w:r w:rsidR="007E5EC5" w:rsidRPr="007E5EC5">
              <w:t>får indblik i, hvordan beslægtede fag udfoldes i forskellige skolekontekster,</w:t>
            </w:r>
            <w:r>
              <w:t xml:space="preserve"> herunder</w:t>
            </w:r>
            <w:r w:rsidR="007E5EC5" w:rsidRPr="007E5EC5">
              <w:t xml:space="preserve"> </w:t>
            </w:r>
            <w:r>
              <w:t xml:space="preserve">hvordan der lokalt arbejdes med at koble teori og praksis. </w:t>
            </w:r>
          </w:p>
          <w:p w14:paraId="600A7756" w14:textId="77777777" w:rsidR="00360E4A" w:rsidRDefault="00360E4A" w:rsidP="00B3528A"/>
          <w:p w14:paraId="26416440" w14:textId="03DAA283" w:rsidR="007E5EC5" w:rsidRDefault="007E5EC5" w:rsidP="00B3528A">
            <w:r w:rsidRPr="007E5EC5">
              <w:t xml:space="preserve">Samarbejdet styrker forståelsen for, hvordan faglighed kan tænkes sammen på tværs af institutioner – og </w:t>
            </w:r>
            <w:r>
              <w:t>skaber de</w:t>
            </w:r>
            <w:r w:rsidR="001F54E6">
              <w:t>rigennem de</w:t>
            </w:r>
            <w:r>
              <w:t xml:space="preserve"> første trædesten</w:t>
            </w:r>
            <w:r w:rsidRPr="007E5EC5">
              <w:t xml:space="preserve"> for et lokalt EPX-samarbejde i 2030.</w:t>
            </w:r>
          </w:p>
          <w:p w14:paraId="33BF0561" w14:textId="77777777" w:rsidR="001B5443" w:rsidRDefault="001B5443" w:rsidP="00B3528A"/>
          <w:p w14:paraId="682CCBC1" w14:textId="5EF7AB3D" w:rsidR="001B5443" w:rsidRDefault="001B5443" w:rsidP="00B3528A">
            <w:r>
              <w:t>Erfaringerne fra projektet bliver opsamlet og fastholdt i skriftlig evaluering.</w:t>
            </w:r>
          </w:p>
          <w:p w14:paraId="07FA4A16" w14:textId="26A2BBAA" w:rsidR="007E5EC5" w:rsidRPr="00FC409B" w:rsidRDefault="007E5EC5" w:rsidP="00B3528A"/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B3528A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E0E4D86" w14:textId="0433C345" w:rsidR="007E5EC5" w:rsidRDefault="007E5EC5" w:rsidP="007E5EC5">
            <w:r>
              <w:t>Aktiviteten består af fire parallelle delaktiviteter (Farmakologi</w:t>
            </w:r>
            <w:r w:rsidR="00F81C7A">
              <w:t>/Kemi</w:t>
            </w:r>
            <w:r>
              <w:t>, Naturfag, Engelsk og Dansk). I hvert delforløb følges to undervisere ad på tværs af institutionerne. Underviserne:</w:t>
            </w:r>
          </w:p>
          <w:p w14:paraId="75C0E8A4" w14:textId="77777777" w:rsidR="007E5EC5" w:rsidRDefault="007E5EC5" w:rsidP="007E5EC5"/>
          <w:p w14:paraId="04A9C90D" w14:textId="77777777" w:rsidR="007E5EC5" w:rsidRDefault="007E5EC5" w:rsidP="007E5EC5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besøger hinandens undervisning og undersøger, hvordan deres fagområde udfoldes i en anden skoles praksis</w:t>
            </w:r>
          </w:p>
          <w:p w14:paraId="0092B9BD" w14:textId="77777777" w:rsidR="007E5EC5" w:rsidRDefault="007E5EC5" w:rsidP="007E5EC5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reflekterer sammen over forskelle og ligheder i faglige greb, elevforudsætninger og didaktiske valg</w:t>
            </w:r>
          </w:p>
          <w:p w14:paraId="17EC3C1D" w14:textId="77777777" w:rsidR="007E5EC5" w:rsidRDefault="007E5EC5" w:rsidP="007E5EC5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drøfter, hvilke faglige temaer der egner sig bedst til fælles, sammenhængende undervisningsforløb</w:t>
            </w:r>
          </w:p>
          <w:p w14:paraId="5CCADDB5" w14:textId="77777777" w:rsidR="007E5EC5" w:rsidRDefault="007E5EC5" w:rsidP="007E5EC5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udvikler og afprøver konkrete tværinstitutionelle forløb med fokus på praksisfaglighed og helhedsorienteret undervisning</w:t>
            </w:r>
          </w:p>
          <w:p w14:paraId="6DA83E6F" w14:textId="77777777" w:rsidR="007E5EC5" w:rsidRDefault="007E5EC5" w:rsidP="007E5EC5"/>
          <w:p w14:paraId="64513E86" w14:textId="673DA959" w:rsidR="00BC21E0" w:rsidRDefault="007E5EC5" w:rsidP="00B3528A">
            <w:r>
              <w:t>Forløbet rammesættes af tre workshops: opstartsseminar, midtvejsseminar og et afsluttende seminar.</w:t>
            </w:r>
          </w:p>
          <w:p w14:paraId="4E27B4A4" w14:textId="77777777" w:rsidR="007E5EC5" w:rsidRDefault="007E5EC5" w:rsidP="00B3528A"/>
          <w:p w14:paraId="2BC36EBD" w14:textId="36E4D560" w:rsidR="007E5EC5" w:rsidRDefault="007E5EC5" w:rsidP="00B3528A">
            <w:r>
              <w:lastRenderedPageBreak/>
              <w:t>Aktiviteten giver et s</w:t>
            </w:r>
            <w:r w:rsidRPr="007E5EC5">
              <w:t xml:space="preserve">tyrket kollegialt fællesskab og fagligt samarbejde på tværs af de tre institutioner – som fundament for mere </w:t>
            </w:r>
            <w:r>
              <w:t>praksisfaglig</w:t>
            </w:r>
            <w:r w:rsidR="001F54E6">
              <w:t>e</w:t>
            </w:r>
            <w:r>
              <w:t xml:space="preserve"> og </w:t>
            </w:r>
            <w:r w:rsidRPr="007E5EC5">
              <w:t>helhedsorientere</w:t>
            </w:r>
            <w:r w:rsidR="001F54E6">
              <w:t>de</w:t>
            </w:r>
            <w:r w:rsidRPr="007E5EC5">
              <w:t xml:space="preserve"> undervisningsdesign i 2030.</w:t>
            </w:r>
          </w:p>
          <w:p w14:paraId="1BD88AA0" w14:textId="77777777" w:rsidR="00BC21E0" w:rsidRDefault="00BC21E0" w:rsidP="00B3528A"/>
        </w:tc>
      </w:tr>
      <w:bookmarkEnd w:id="1"/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tagere</w:t>
            </w:r>
          </w:p>
          <w:p w14:paraId="0EFED604" w14:textId="0DFB14FE" w:rsidR="00BC21E0" w:rsidRDefault="00284C47" w:rsidP="00B3528A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24634235" w14:textId="4DCC541E" w:rsidR="001F54E6" w:rsidRDefault="001F54E6" w:rsidP="007E5EC5">
            <w:r>
              <w:t>Randers Social- og Sundhedsskole indgår med 2 undervisere plus en tovholder mens Grenaa Gymnasium og Viden Djurs hver stiller med 3 undervisere plus en tovholder. Fordelingen er som angivet nedenstående.</w:t>
            </w:r>
          </w:p>
          <w:p w14:paraId="442F6D8B" w14:textId="77777777" w:rsidR="001F54E6" w:rsidRPr="001F54E6" w:rsidRDefault="001F54E6" w:rsidP="007E5EC5"/>
          <w:p w14:paraId="05D0D249" w14:textId="4C517679" w:rsidR="007E5EC5" w:rsidRPr="007E5EC5" w:rsidRDefault="007E5EC5" w:rsidP="007E5EC5">
            <w:r w:rsidRPr="007E5EC5">
              <w:rPr>
                <w:b/>
                <w:bCs/>
              </w:rPr>
              <w:t>Farmakolog</w:t>
            </w:r>
            <w:r w:rsidR="00F81C7A">
              <w:rPr>
                <w:b/>
                <w:bCs/>
              </w:rPr>
              <w:t>/Kemi</w:t>
            </w:r>
            <w:r w:rsidRPr="007E5EC5">
              <w:rPr>
                <w:b/>
                <w:bCs/>
              </w:rPr>
              <w:t>:</w:t>
            </w:r>
            <w:r w:rsidRPr="007E5EC5">
              <w:br/>
              <w:t>– Grenaa Gymnasium</w:t>
            </w:r>
            <w:r w:rsidRPr="007E5EC5">
              <w:br/>
              <w:t>– Randers Social- og Sundhedsskole</w:t>
            </w:r>
          </w:p>
          <w:p w14:paraId="371FFFFB" w14:textId="35E0FDFB" w:rsidR="007E5EC5" w:rsidRPr="007E5EC5" w:rsidRDefault="007E5EC5" w:rsidP="007E5EC5">
            <w:r w:rsidRPr="007E5EC5">
              <w:rPr>
                <w:b/>
                <w:bCs/>
              </w:rPr>
              <w:t>Naturfag:</w:t>
            </w:r>
            <w:r w:rsidRPr="007E5EC5">
              <w:br/>
              <w:t>– Randers Social- og Sundhedsskole</w:t>
            </w:r>
            <w:r w:rsidRPr="007E5EC5">
              <w:br/>
              <w:t>– Viden Djurs</w:t>
            </w:r>
          </w:p>
          <w:p w14:paraId="61AC0245" w14:textId="77777777" w:rsidR="007E5EC5" w:rsidRPr="007E5EC5" w:rsidRDefault="007E5EC5" w:rsidP="007E5EC5">
            <w:r w:rsidRPr="007E5EC5">
              <w:rPr>
                <w:b/>
                <w:bCs/>
              </w:rPr>
              <w:t>Engelsk:</w:t>
            </w:r>
            <w:r w:rsidRPr="007E5EC5">
              <w:br/>
              <w:t>– Grenaa Gymnasium</w:t>
            </w:r>
            <w:r w:rsidRPr="007E5EC5">
              <w:br/>
              <w:t>– Viden Djurs</w:t>
            </w:r>
          </w:p>
          <w:p w14:paraId="1EDFF2DA" w14:textId="77777777" w:rsidR="007E5EC5" w:rsidRPr="007E5EC5" w:rsidRDefault="007E5EC5" w:rsidP="007E5EC5">
            <w:r w:rsidRPr="007E5EC5">
              <w:rPr>
                <w:b/>
                <w:bCs/>
              </w:rPr>
              <w:t>Dansk:</w:t>
            </w:r>
            <w:r w:rsidRPr="007E5EC5">
              <w:br/>
              <w:t>– Grenaa Gymnasium</w:t>
            </w:r>
            <w:r w:rsidRPr="007E5EC5">
              <w:br/>
              <w:t>– Viden Djurs</w:t>
            </w:r>
          </w:p>
          <w:p w14:paraId="7F8E9988" w14:textId="77777777" w:rsidR="00BC21E0" w:rsidRDefault="00BC21E0" w:rsidP="00B3528A"/>
        </w:tc>
      </w:tr>
    </w:tbl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3D270858" w14:textId="18134560" w:rsidR="00BC21E0" w:rsidRPr="008B48B2" w:rsidRDefault="00C02212" w:rsidP="00B3528A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proofErr w:type="spellStart"/>
            <w:r>
              <w:t>blev</w:t>
            </w:r>
            <w:r w:rsidRPr="00C02212">
              <w:t>aktiviteten</w:t>
            </w:r>
            <w:proofErr w:type="spellEnd"/>
            <w:r w:rsidRPr="00C02212">
              <w:t xml:space="preserve">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proofErr w:type="gramStart"/>
            <w:r>
              <w:t>omkring</w:t>
            </w:r>
            <w:proofErr w:type="gramEnd"/>
            <w:r>
              <w:t xml:space="preserve">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B3528A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B3528A"/>
          <w:p w14:paraId="44561D31" w14:textId="54C3B8FE" w:rsidR="00BC21E0" w:rsidRDefault="004A7F0B" w:rsidP="00B3528A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F40E" w14:textId="77777777" w:rsidR="008D28E0" w:rsidRDefault="008D28E0" w:rsidP="007C614B">
      <w:pPr>
        <w:spacing w:after="0" w:line="240" w:lineRule="auto"/>
      </w:pPr>
      <w:r>
        <w:separator/>
      </w:r>
    </w:p>
  </w:endnote>
  <w:endnote w:type="continuationSeparator" w:id="0">
    <w:p w14:paraId="4514A652" w14:textId="77777777" w:rsidR="008D28E0" w:rsidRDefault="008D28E0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DE9C" w14:textId="77777777" w:rsidR="008D28E0" w:rsidRDefault="008D28E0" w:rsidP="007C614B">
      <w:pPr>
        <w:spacing w:after="0" w:line="240" w:lineRule="auto"/>
      </w:pPr>
      <w:r>
        <w:separator/>
      </w:r>
    </w:p>
  </w:footnote>
  <w:footnote w:type="continuationSeparator" w:id="0">
    <w:p w14:paraId="053355E9" w14:textId="77777777" w:rsidR="008D28E0" w:rsidRDefault="008D28E0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53865"/>
    <w:multiLevelType w:val="hybridMultilevel"/>
    <w:tmpl w:val="693ED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2"/>
  </w:num>
  <w:num w:numId="2" w16cid:durableId="1531452819">
    <w:abstractNumId w:val="14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1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3"/>
  </w:num>
  <w:num w:numId="15" w16cid:durableId="2122258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B5443"/>
    <w:rsid w:val="001D4CC8"/>
    <w:rsid w:val="001E0632"/>
    <w:rsid w:val="001F15B7"/>
    <w:rsid w:val="001F54E6"/>
    <w:rsid w:val="00200429"/>
    <w:rsid w:val="00236DBA"/>
    <w:rsid w:val="002474AD"/>
    <w:rsid w:val="002509BF"/>
    <w:rsid w:val="002807D0"/>
    <w:rsid w:val="00284C47"/>
    <w:rsid w:val="00287FB9"/>
    <w:rsid w:val="00291396"/>
    <w:rsid w:val="002A1914"/>
    <w:rsid w:val="002B42C0"/>
    <w:rsid w:val="002C708B"/>
    <w:rsid w:val="002C723D"/>
    <w:rsid w:val="002D30D2"/>
    <w:rsid w:val="002D4B46"/>
    <w:rsid w:val="002D7F3B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0E4A"/>
    <w:rsid w:val="00362109"/>
    <w:rsid w:val="00363DC7"/>
    <w:rsid w:val="0037457C"/>
    <w:rsid w:val="0039287E"/>
    <w:rsid w:val="00394B6A"/>
    <w:rsid w:val="003B1DF7"/>
    <w:rsid w:val="003B48E2"/>
    <w:rsid w:val="003B4D27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A7F0B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81915"/>
    <w:rsid w:val="00591318"/>
    <w:rsid w:val="00593058"/>
    <w:rsid w:val="005A0565"/>
    <w:rsid w:val="005C0307"/>
    <w:rsid w:val="005C5A77"/>
    <w:rsid w:val="005E6988"/>
    <w:rsid w:val="00603A47"/>
    <w:rsid w:val="006164E4"/>
    <w:rsid w:val="006244CF"/>
    <w:rsid w:val="00626912"/>
    <w:rsid w:val="00642837"/>
    <w:rsid w:val="00654F06"/>
    <w:rsid w:val="00657B94"/>
    <w:rsid w:val="00680733"/>
    <w:rsid w:val="006813F2"/>
    <w:rsid w:val="006858A9"/>
    <w:rsid w:val="006A5EDD"/>
    <w:rsid w:val="006B0C7F"/>
    <w:rsid w:val="006D57DF"/>
    <w:rsid w:val="006F09A3"/>
    <w:rsid w:val="00700D15"/>
    <w:rsid w:val="007029EC"/>
    <w:rsid w:val="007140B5"/>
    <w:rsid w:val="007236CA"/>
    <w:rsid w:val="007522B9"/>
    <w:rsid w:val="00762F1B"/>
    <w:rsid w:val="00781CCA"/>
    <w:rsid w:val="0078477E"/>
    <w:rsid w:val="007A1B55"/>
    <w:rsid w:val="007A69BA"/>
    <w:rsid w:val="007B14E7"/>
    <w:rsid w:val="007C3292"/>
    <w:rsid w:val="007C614B"/>
    <w:rsid w:val="007D77A0"/>
    <w:rsid w:val="007E559C"/>
    <w:rsid w:val="007E5EC5"/>
    <w:rsid w:val="007F3F7A"/>
    <w:rsid w:val="008261D6"/>
    <w:rsid w:val="008300C3"/>
    <w:rsid w:val="008555D0"/>
    <w:rsid w:val="00865D28"/>
    <w:rsid w:val="008751D7"/>
    <w:rsid w:val="00884786"/>
    <w:rsid w:val="008A7769"/>
    <w:rsid w:val="008C31BF"/>
    <w:rsid w:val="008D28E0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E0D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A7AD9"/>
    <w:rsid w:val="00AD443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02212"/>
    <w:rsid w:val="00C25CDA"/>
    <w:rsid w:val="00C41EE4"/>
    <w:rsid w:val="00C43D49"/>
    <w:rsid w:val="00C6394E"/>
    <w:rsid w:val="00C70C79"/>
    <w:rsid w:val="00C9050F"/>
    <w:rsid w:val="00C938D5"/>
    <w:rsid w:val="00C96C60"/>
    <w:rsid w:val="00C976F4"/>
    <w:rsid w:val="00CB37B1"/>
    <w:rsid w:val="00CD30C2"/>
    <w:rsid w:val="00CE05BC"/>
    <w:rsid w:val="00CE3F0F"/>
    <w:rsid w:val="00CE42C1"/>
    <w:rsid w:val="00D17BF2"/>
    <w:rsid w:val="00D2588D"/>
    <w:rsid w:val="00D30D41"/>
    <w:rsid w:val="00D34E03"/>
    <w:rsid w:val="00D5182E"/>
    <w:rsid w:val="00D52189"/>
    <w:rsid w:val="00D53B68"/>
    <w:rsid w:val="00D76DCB"/>
    <w:rsid w:val="00D9103F"/>
    <w:rsid w:val="00D92B18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5207B"/>
    <w:rsid w:val="00E73ED1"/>
    <w:rsid w:val="00EA0064"/>
    <w:rsid w:val="00EA5E37"/>
    <w:rsid w:val="00EB7B83"/>
    <w:rsid w:val="00EC36C8"/>
    <w:rsid w:val="00ED2F72"/>
    <w:rsid w:val="00ED4427"/>
    <w:rsid w:val="00EF4323"/>
    <w:rsid w:val="00EF45AA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1C7A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Karin Spelling-Sørensen (KSS - UCH)</cp:lastModifiedBy>
  <cp:revision>2</cp:revision>
  <cp:lastPrinted>2026-05-12T07:36:00Z</cp:lastPrinted>
  <dcterms:created xsi:type="dcterms:W3CDTF">2026-05-12T07:38:00Z</dcterms:created>
  <dcterms:modified xsi:type="dcterms:W3CDTF">2026-05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</Properties>
</file>